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C94A9" w14:textId="77777777" w:rsidR="00FD241B" w:rsidRPr="00FD241B" w:rsidRDefault="00FD241B" w:rsidP="00FD241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РЕСПУБЛИКИ БЕЛАРУСЬ</w:t>
      </w:r>
    </w:p>
    <w:p w14:paraId="59DFE65E" w14:textId="77777777" w:rsidR="00FD241B" w:rsidRPr="00FD241B" w:rsidRDefault="00FD241B" w:rsidP="00FD24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958F38" w14:textId="77777777" w:rsidR="00FD241B" w:rsidRPr="00FD241B" w:rsidRDefault="00FD241B" w:rsidP="00FD241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b/>
          <w:sz w:val="28"/>
          <w:szCs w:val="28"/>
          <w:lang w:val="ru-RU"/>
        </w:rPr>
        <w:t>УЧРЕЖДЕНИЕ ОБРАЗОВАНИЯ</w:t>
      </w:r>
    </w:p>
    <w:p w14:paraId="6DA446D6" w14:textId="77777777" w:rsidR="00FD241B" w:rsidRPr="00FD241B" w:rsidRDefault="00FD241B" w:rsidP="00FD241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b/>
          <w:sz w:val="28"/>
          <w:szCs w:val="28"/>
          <w:lang w:val="ru-RU"/>
        </w:rPr>
        <w:t>ГОМЕЛЬСКИЙ ГОСУДАРСТВЕННЫЙ ТЕХНИЧЕСКИЙ УНИВЕРСИТЕТ ИМЕНИ П. О. СУХОГО</w:t>
      </w:r>
    </w:p>
    <w:p w14:paraId="523E645F" w14:textId="77777777" w:rsidR="00FD241B" w:rsidRPr="00FD241B" w:rsidRDefault="00FD241B" w:rsidP="00FD24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9D6841" w14:textId="77777777" w:rsidR="00FD241B" w:rsidRPr="00FD241B" w:rsidRDefault="00FD241B" w:rsidP="00FD24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>Факультет автоматизированных и информационных систем</w:t>
      </w:r>
    </w:p>
    <w:p w14:paraId="37B553FD" w14:textId="77777777" w:rsidR="00FD241B" w:rsidRPr="00FD241B" w:rsidRDefault="00FD241B" w:rsidP="00FD24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>Кафедра «Информатика»</w:t>
      </w:r>
    </w:p>
    <w:p w14:paraId="4263EA99" w14:textId="77777777" w:rsidR="00FD241B" w:rsidRPr="00FD241B" w:rsidRDefault="00FD241B" w:rsidP="00FD24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2BD9AF" w14:textId="77777777" w:rsidR="00FD241B" w:rsidRPr="00FD241B" w:rsidRDefault="00FD241B" w:rsidP="00FD24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AC9D8" w14:textId="77777777" w:rsidR="00FD241B" w:rsidRPr="00FD241B" w:rsidRDefault="00FD241B" w:rsidP="00FD24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>ОТЧЕТ   ПО   ЛАБОРАТОРНОЙ   РАБОТЕ   № 1</w:t>
      </w:r>
    </w:p>
    <w:p w14:paraId="272E30F2" w14:textId="77777777" w:rsidR="00FD241B" w:rsidRPr="00FD241B" w:rsidRDefault="00FD241B" w:rsidP="00FD24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>по дисциплине «Операционные системы и среды»</w:t>
      </w:r>
    </w:p>
    <w:p w14:paraId="321886B6" w14:textId="77777777" w:rsidR="00FD241B" w:rsidRPr="00FD241B" w:rsidRDefault="00FD241B" w:rsidP="00FD241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F4C2F0" w14:textId="77777777" w:rsidR="00FD241B" w:rsidRPr="00FD241B" w:rsidRDefault="00FD241B" w:rsidP="00FD241B">
      <w:pPr>
        <w:tabs>
          <w:tab w:val="right" w:pos="72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на тему: «Работа с интерфейсом командной строкой в ОС </w:t>
      </w:r>
      <w:r w:rsidRPr="00FD241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D241B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55E774B0" w14:textId="77777777" w:rsidR="00FD241B" w:rsidRPr="00FD241B" w:rsidRDefault="00FD241B" w:rsidP="00FD241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745563" w14:textId="77777777" w:rsidR="00FD241B" w:rsidRPr="00FD241B" w:rsidRDefault="00FD241B" w:rsidP="00FD241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FC7B73" w14:textId="77777777" w:rsidR="00FD241B" w:rsidRPr="00FD241B" w:rsidRDefault="00FD241B" w:rsidP="00FD241B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918C55D" w14:textId="77777777" w:rsidR="00FD241B" w:rsidRPr="00FD241B" w:rsidRDefault="00FD241B" w:rsidP="00FD241B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65871C7" w14:textId="29E849AD" w:rsidR="00FD241B" w:rsidRPr="00FD241B" w:rsidRDefault="00FD241B" w:rsidP="00FD241B">
      <w:pPr>
        <w:spacing w:after="0"/>
        <w:ind w:left="4332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Выполнила: студент гр. ИП-31 </w:t>
      </w:r>
    </w:p>
    <w:p w14:paraId="4A11B5D6" w14:textId="01B03CE7" w:rsidR="00FD241B" w:rsidRPr="00FD241B" w:rsidRDefault="00FD241B" w:rsidP="00FD241B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валенко А</w:t>
      </w:r>
      <w:r w:rsidRPr="00FD241B">
        <w:rPr>
          <w:rFonts w:ascii="Times New Roman" w:hAnsi="Times New Roman" w:cs="Times New Roman"/>
          <w:sz w:val="28"/>
          <w:szCs w:val="28"/>
          <w:lang w:val="ru-RU"/>
        </w:rPr>
        <w:t>. И.</w:t>
      </w:r>
    </w:p>
    <w:p w14:paraId="2479A4B7" w14:textId="14A1A0D4" w:rsidR="00FD241B" w:rsidRPr="00FD241B" w:rsidRDefault="00FD241B" w:rsidP="00FD241B">
      <w:pPr>
        <w:spacing w:after="0"/>
        <w:ind w:left="4332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>Принял: преподаватель</w:t>
      </w:r>
    </w:p>
    <w:p w14:paraId="69B0CF61" w14:textId="611D2230" w:rsidR="00FD241B" w:rsidRPr="00FD241B" w:rsidRDefault="00FD241B" w:rsidP="00FD241B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>Самовендюк Н. В.</w:t>
      </w:r>
    </w:p>
    <w:p w14:paraId="3F10A058" w14:textId="77777777" w:rsidR="00FD241B" w:rsidRPr="00FD241B" w:rsidRDefault="00FD241B" w:rsidP="00FD241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E41D37" w14:textId="77777777" w:rsidR="00FD241B" w:rsidRPr="00FD241B" w:rsidRDefault="00FD241B" w:rsidP="00FD241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41D198" w14:textId="77777777" w:rsidR="00FD241B" w:rsidRPr="00FD241B" w:rsidRDefault="00FD241B" w:rsidP="00FD241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12B5EB" w14:textId="17A38F5A" w:rsidR="00FD241B" w:rsidRDefault="00FD241B" w:rsidP="00FD241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BF3B38" w14:textId="5B4FD724" w:rsidR="00FD241B" w:rsidRDefault="00FD241B" w:rsidP="00FD241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FD6D67" w14:textId="355ABC6B" w:rsidR="00FD241B" w:rsidRDefault="00FD241B" w:rsidP="00FD241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FB30F4" w14:textId="77777777" w:rsidR="00FD241B" w:rsidRPr="00FD241B" w:rsidRDefault="00FD241B" w:rsidP="00FD241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D9E266" w14:textId="7493007D" w:rsidR="00FD241B" w:rsidRPr="00FD241B" w:rsidRDefault="00FD241B" w:rsidP="00FD24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>Гомель 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9C2AF88" w14:textId="2B16F460" w:rsidR="00FD241B" w:rsidRPr="00FD241B" w:rsidRDefault="00FD241B" w:rsidP="007A5D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Цель работы: </w:t>
      </w:r>
      <w:r w:rsidRPr="00FD241B">
        <w:rPr>
          <w:rFonts w:ascii="Times New Roman" w:hAnsi="Times New Roman" w:cs="Times New Roman"/>
          <w:sz w:val="28"/>
          <w:szCs w:val="28"/>
          <w:lang w:val="ru-RU"/>
        </w:rPr>
        <w:t>изучить интерфей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командной строки ОС </w:t>
      </w:r>
      <w:r w:rsidRPr="00FD241B">
        <w:rPr>
          <w:rFonts w:ascii="Times New Roman" w:hAnsi="Times New Roman" w:cs="Times New Roman"/>
          <w:sz w:val="28"/>
          <w:szCs w:val="28"/>
        </w:rPr>
        <w:t>Linux</w:t>
      </w: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, приобрести основные навыки по работе с терминалом командной строки оболочки </w:t>
      </w:r>
      <w:r w:rsidRPr="00FD241B">
        <w:rPr>
          <w:rFonts w:ascii="Times New Roman" w:hAnsi="Times New Roman" w:cs="Times New Roman"/>
          <w:sz w:val="28"/>
          <w:szCs w:val="28"/>
        </w:rPr>
        <w:t>bash</w:t>
      </w:r>
      <w:r w:rsidRPr="00FD24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D4B359" w14:textId="77777777" w:rsidR="00FD241B" w:rsidRPr="00FD241B" w:rsidRDefault="00FD241B" w:rsidP="00FD241B">
      <w:pPr>
        <w:pStyle w:val="Noeeu11"/>
        <w:ind w:right="-5" w:firstLine="0"/>
        <w:rPr>
          <w:rStyle w:val="a3"/>
          <w:i w:val="0"/>
          <w:szCs w:val="28"/>
        </w:rPr>
      </w:pPr>
    </w:p>
    <w:p w14:paraId="5DF2638A" w14:textId="2023B581" w:rsidR="00FD241B" w:rsidRPr="00FD241B" w:rsidRDefault="00FD241B" w:rsidP="00FD241B">
      <w:pPr>
        <w:tabs>
          <w:tab w:val="left" w:pos="7662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выполнения работы:</w:t>
      </w:r>
    </w:p>
    <w:p w14:paraId="7DE0F163" w14:textId="2217DCA1" w:rsid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1.  Перейти в корневую директорию (папку).  Проверьте, в какой директории находитесь. </w:t>
      </w:r>
    </w:p>
    <w:p w14:paraId="3004FB5F" w14:textId="0877C177" w:rsidR="00FD241B" w:rsidRPr="00FD241B" w:rsidRDefault="00FD241B" w:rsidP="00FD241B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FA1ECB" wp14:editId="397C5386">
            <wp:extent cx="3000794" cy="571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20AA" w14:textId="7545B5D0" w:rsid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2.  Вывести пронумерованный список директорий далее работать с директорией # (ваш –номер по списку); </w:t>
      </w:r>
    </w:p>
    <w:p w14:paraId="5F481B99" w14:textId="5E5298BC" w:rsidR="00FD241B" w:rsidRPr="00FD241B" w:rsidRDefault="00C157D9" w:rsidP="00FD241B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57D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BA4841" wp14:editId="0272A4EF">
            <wp:extent cx="5153744" cy="4420217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0A00" w14:textId="77777777" w:rsidR="00FD241B" w:rsidRP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3. Вывести содержимое директории: </w:t>
      </w:r>
    </w:p>
    <w:p w14:paraId="09117F97" w14:textId="0BD3B6A9" w:rsidR="00FD241B" w:rsidRDefault="00FD241B" w:rsidP="00FD241B">
      <w:pPr>
        <w:numPr>
          <w:ilvl w:val="0"/>
          <w:numId w:val="3"/>
        </w:num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в формате по умолчанию; </w:t>
      </w:r>
    </w:p>
    <w:p w14:paraId="366D6662" w14:textId="035D34CE" w:rsidR="00FD241B" w:rsidRPr="00FD241B" w:rsidRDefault="00FD241B" w:rsidP="00FD241B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949CEE" wp14:editId="4DF37CE8">
            <wp:extent cx="4824095" cy="5946775"/>
            <wp:effectExtent l="0" t="0" r="0" b="0"/>
            <wp:docPr id="4" name="Изображение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59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F2A5" w14:textId="29F59C8F" w:rsidR="00FD241B" w:rsidRPr="00FD241B" w:rsidRDefault="00FD241B" w:rsidP="001C10EB">
      <w:pPr>
        <w:numPr>
          <w:ilvl w:val="0"/>
          <w:numId w:val="3"/>
        </w:num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в обратном порядке; </w:t>
      </w:r>
    </w:p>
    <w:p w14:paraId="144A0158" w14:textId="29A2FA66" w:rsidR="00FD241B" w:rsidRPr="00FD241B" w:rsidRDefault="00FD241B" w:rsidP="00FD241B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C15F12" wp14:editId="3C172396">
            <wp:extent cx="5052695" cy="6228715"/>
            <wp:effectExtent l="0" t="0" r="0" b="635"/>
            <wp:docPr id="5" name="Изображение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62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3236" w14:textId="2390667F" w:rsidR="00FD241B" w:rsidRPr="00837278" w:rsidRDefault="00FD241B" w:rsidP="00FD241B">
      <w:pPr>
        <w:numPr>
          <w:ilvl w:val="0"/>
          <w:numId w:val="3"/>
        </w:num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37278">
        <w:rPr>
          <w:rFonts w:ascii="Times New Roman" w:hAnsi="Times New Roman" w:cs="Times New Roman"/>
          <w:sz w:val="28"/>
          <w:szCs w:val="28"/>
          <w:lang w:val="ru-RU"/>
        </w:rPr>
        <w:t xml:space="preserve">содержимое поддиректорий; </w:t>
      </w:r>
    </w:p>
    <w:p w14:paraId="75B8EB7A" w14:textId="4725A21E" w:rsidR="00FD241B" w:rsidRDefault="00837278" w:rsidP="00837278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s -R</w:t>
      </w:r>
    </w:p>
    <w:p w14:paraId="09C945D9" w14:textId="1DC4EA14" w:rsidR="00837278" w:rsidRPr="00837278" w:rsidRDefault="00837278" w:rsidP="00837278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54CC7F" wp14:editId="2E86231C">
            <wp:extent cx="4473533" cy="43243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7301" cy="43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4902" w14:textId="4F8302E4" w:rsidR="00FD241B" w:rsidRDefault="00FD241B" w:rsidP="00FD241B">
      <w:pPr>
        <w:numPr>
          <w:ilvl w:val="0"/>
          <w:numId w:val="3"/>
        </w:num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вывести все файлы включая скрытые; </w:t>
      </w:r>
    </w:p>
    <w:p w14:paraId="01C69ED3" w14:textId="16A414C6" w:rsidR="00FD241B" w:rsidRPr="00FD241B" w:rsidRDefault="00FD241B" w:rsidP="00837278">
      <w:pPr>
        <w:pStyle w:val="a4"/>
        <w:ind w:left="0" w:firstLine="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F1681ED" wp14:editId="4B3A4F28">
            <wp:extent cx="4951264" cy="4067175"/>
            <wp:effectExtent l="0" t="0" r="1905" b="0"/>
            <wp:docPr id="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" t="3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670" cy="408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A9E" w14:textId="227D0BCD" w:rsidR="00FD241B" w:rsidRDefault="00FD241B" w:rsidP="00FD241B">
      <w:pPr>
        <w:numPr>
          <w:ilvl w:val="0"/>
          <w:numId w:val="3"/>
        </w:num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вести файлы с указанием их размера в КБ/МБ/ГБ; </w:t>
      </w:r>
      <w:r>
        <w:rPr>
          <w:noProof/>
          <w:sz w:val="28"/>
          <w:szCs w:val="28"/>
        </w:rPr>
        <w:drawing>
          <wp:inline distT="0" distB="0" distL="0" distR="0" wp14:anchorId="323A6E3F" wp14:editId="06A43843">
            <wp:extent cx="5052695" cy="6228715"/>
            <wp:effectExtent l="0" t="0" r="0" b="635"/>
            <wp:docPr id="8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62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DA34" w14:textId="7BD99892" w:rsidR="00FD241B" w:rsidRDefault="00FD241B" w:rsidP="00FD241B">
      <w:pPr>
        <w:numPr>
          <w:ilvl w:val="0"/>
          <w:numId w:val="3"/>
        </w:num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вести файлы, отсортированные по размеру, с указанием размера в КБ/МБ/ГБ; </w:t>
      </w:r>
      <w:r>
        <w:rPr>
          <w:noProof/>
          <w:sz w:val="28"/>
          <w:szCs w:val="28"/>
        </w:rPr>
        <w:drawing>
          <wp:inline distT="0" distB="0" distL="0" distR="0" wp14:anchorId="65BF22AE" wp14:editId="79DBEA34">
            <wp:extent cx="5052695" cy="5057775"/>
            <wp:effectExtent l="0" t="0" r="0" b="9525"/>
            <wp:docPr id="9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99"/>
                    <a:stretch/>
                  </pic:blipFill>
                  <pic:spPr bwMode="auto">
                    <a:xfrm>
                      <a:off x="0" y="0"/>
                      <a:ext cx="5052695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CFC32" w14:textId="365900F6" w:rsidR="00FD241B" w:rsidRDefault="00FD241B" w:rsidP="00FD241B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F86B077" wp14:editId="1E3DE3CF">
            <wp:extent cx="5274310" cy="5476875"/>
            <wp:effectExtent l="0" t="0" r="2540" b="9525"/>
            <wp:docPr id="10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64"/>
                    <a:stretch/>
                  </pic:blipFill>
                  <pic:spPr bwMode="auto">
                    <a:xfrm>
                      <a:off x="0" y="0"/>
                      <a:ext cx="527431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A264B" w14:textId="77777777" w:rsidR="00B05C2F" w:rsidRDefault="00B05C2F" w:rsidP="00FD241B">
      <w:pPr>
        <w:tabs>
          <w:tab w:val="left" w:pos="7662"/>
        </w:tabs>
        <w:jc w:val="center"/>
        <w:rPr>
          <w:noProof/>
          <w:sz w:val="28"/>
          <w:szCs w:val="28"/>
        </w:rPr>
      </w:pPr>
    </w:p>
    <w:p w14:paraId="3B7E2A4C" w14:textId="49176C7F" w:rsidR="00FD241B" w:rsidRPr="00FD241B" w:rsidRDefault="00FD241B" w:rsidP="00FD241B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388D55" wp14:editId="466C7027">
            <wp:extent cx="5274310" cy="5219700"/>
            <wp:effectExtent l="0" t="0" r="2540" b="0"/>
            <wp:docPr id="11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19"/>
                    <a:stretch/>
                  </pic:blipFill>
                  <pic:spPr bwMode="auto">
                    <a:xfrm>
                      <a:off x="0" y="0"/>
                      <a:ext cx="527431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CF1ED" w14:textId="1F5E6041" w:rsidR="00FD241B" w:rsidRDefault="00FD241B" w:rsidP="00FD241B">
      <w:pPr>
        <w:numPr>
          <w:ilvl w:val="0"/>
          <w:numId w:val="3"/>
        </w:num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только имена вложенных директорий, расположенных в текущей директории; </w:t>
      </w:r>
    </w:p>
    <w:p w14:paraId="21205011" w14:textId="77777777" w:rsidR="00B05C2F" w:rsidRDefault="00B05C2F" w:rsidP="00FD241B">
      <w:pPr>
        <w:tabs>
          <w:tab w:val="left" w:pos="7662"/>
        </w:tabs>
        <w:jc w:val="center"/>
        <w:rPr>
          <w:noProof/>
          <w:sz w:val="28"/>
          <w:szCs w:val="28"/>
        </w:rPr>
      </w:pPr>
    </w:p>
    <w:p w14:paraId="029F6C97" w14:textId="6B43BFC1" w:rsidR="00FD241B" w:rsidRDefault="00FD241B" w:rsidP="00FD241B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2605A1" wp14:editId="460FE7FD">
            <wp:extent cx="5052695" cy="5229225"/>
            <wp:effectExtent l="0" t="0" r="0" b="9525"/>
            <wp:docPr id="12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47"/>
                    <a:stretch/>
                  </pic:blipFill>
                  <pic:spPr bwMode="auto">
                    <a:xfrm>
                      <a:off x="0" y="0"/>
                      <a:ext cx="505269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A06CF" w14:textId="37398C86" w:rsidR="00FD241B" w:rsidRDefault="00FD241B" w:rsidP="00FD241B">
      <w:pPr>
        <w:numPr>
          <w:ilvl w:val="0"/>
          <w:numId w:val="3"/>
        </w:num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отсортированное по дате создания файла; </w:t>
      </w:r>
    </w:p>
    <w:p w14:paraId="35D0BBC2" w14:textId="62CF6F02" w:rsidR="00FD241B" w:rsidRDefault="00FD241B" w:rsidP="00FD241B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7D3ABD0" wp14:editId="0FE20222">
            <wp:extent cx="4824095" cy="5946775"/>
            <wp:effectExtent l="0" t="0" r="0" b="0"/>
            <wp:docPr id="15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59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1AC1" w14:textId="60E3847B" w:rsidR="00FD241B" w:rsidRDefault="00FD241B" w:rsidP="00FD241B">
      <w:pPr>
        <w:numPr>
          <w:ilvl w:val="0"/>
          <w:numId w:val="3"/>
        </w:num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отсортированное по дате обращения к файлу; </w:t>
      </w:r>
    </w:p>
    <w:p w14:paraId="1BD360B9" w14:textId="77777777" w:rsidR="00B05C2F" w:rsidRDefault="00B05C2F" w:rsidP="00FD241B">
      <w:pPr>
        <w:tabs>
          <w:tab w:val="left" w:pos="7662"/>
        </w:tabs>
        <w:jc w:val="center"/>
        <w:rPr>
          <w:noProof/>
          <w:sz w:val="28"/>
          <w:szCs w:val="28"/>
        </w:rPr>
      </w:pPr>
    </w:p>
    <w:p w14:paraId="135E5507" w14:textId="74CA9C19" w:rsidR="00FD241B" w:rsidRDefault="00FD241B" w:rsidP="00FD241B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92DD42" wp14:editId="43F3A340">
            <wp:extent cx="5274310" cy="5695950"/>
            <wp:effectExtent l="0" t="0" r="2540" b="0"/>
            <wp:docPr id="17" name="Изображение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4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96"/>
                    <a:stretch/>
                  </pic:blipFill>
                  <pic:spPr bwMode="auto">
                    <a:xfrm>
                      <a:off x="0" y="0"/>
                      <a:ext cx="5274310" cy="569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312CA" w14:textId="3BC7BA14" w:rsidR="00FD241B" w:rsidRDefault="00FD241B" w:rsidP="00FD241B">
      <w:pPr>
        <w:numPr>
          <w:ilvl w:val="0"/>
          <w:numId w:val="3"/>
        </w:num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только файлы, вторая буква имени которых – гласная англ. алфавита </w:t>
      </w:r>
    </w:p>
    <w:p w14:paraId="315339F7" w14:textId="0D8C41F8" w:rsidR="00FD241B" w:rsidRPr="00FD241B" w:rsidRDefault="00FD241B" w:rsidP="00837278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61A186" wp14:editId="6EE84483">
            <wp:extent cx="4193041" cy="5819775"/>
            <wp:effectExtent l="0" t="0" r="0" b="0"/>
            <wp:docPr id="19" name="Изображение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03" cy="58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9D76" w14:textId="65B1DBCD" w:rsidR="00FD241B" w:rsidRDefault="00FD241B" w:rsidP="00FD241B">
      <w:pPr>
        <w:numPr>
          <w:ilvl w:val="0"/>
          <w:numId w:val="3"/>
        </w:num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записать список файлов и папок в текущей директории (с полной информацией о них) в файл dirlist.txt, который лежит в домашней директории. </w:t>
      </w:r>
    </w:p>
    <w:p w14:paraId="734A37CA" w14:textId="6B070547" w:rsidR="00FD241B" w:rsidRDefault="00FD241B" w:rsidP="00AD2D9C">
      <w:pPr>
        <w:tabs>
          <w:tab w:val="left" w:pos="7662"/>
        </w:tabs>
        <w:ind w:left="10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BCBADA" wp14:editId="18590DE5">
            <wp:extent cx="4220164" cy="447737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75AF" w14:textId="0F3B2A49" w:rsid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4. Перейти в домашнюю директорию с помощью короткой команды; </w:t>
      </w:r>
    </w:p>
    <w:p w14:paraId="3FE328BD" w14:textId="44D125C7" w:rsidR="00FD241B" w:rsidRPr="00FD241B" w:rsidRDefault="00FD241B" w:rsidP="00AD2D9C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D205C0" wp14:editId="543362CD">
            <wp:extent cx="4429743" cy="352474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8ECC" w14:textId="52623A53" w:rsid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5. Вернуться в предыдущую директорию; </w:t>
      </w:r>
    </w:p>
    <w:p w14:paraId="1D64528E" w14:textId="651E68D2" w:rsidR="00FD241B" w:rsidRPr="00FD241B" w:rsidRDefault="00FD241B" w:rsidP="00AD2D9C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A824D7" wp14:editId="7F9A432A">
            <wp:extent cx="3848637" cy="34294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E1E1" w14:textId="5C0F9426" w:rsid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 Вернуться обратно в домашнюю; </w:t>
      </w:r>
    </w:p>
    <w:p w14:paraId="5CB3533D" w14:textId="1CAFCD12" w:rsidR="00FD241B" w:rsidRPr="00FD241B" w:rsidRDefault="00FD241B" w:rsidP="00AD2D9C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5ADD25" wp14:editId="7BE2915B">
            <wp:extent cx="4020111" cy="36200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504E" w14:textId="6CF5DE65" w:rsid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7. Перейти на уровень выше; </w:t>
      </w:r>
    </w:p>
    <w:p w14:paraId="2F61C9DE" w14:textId="59401B31" w:rsidR="00AD2D9C" w:rsidRPr="00FD241B" w:rsidRDefault="00AD2D9C" w:rsidP="00AD2D9C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2D9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5FFFD2" wp14:editId="7CE5C6AB">
            <wp:extent cx="4058216" cy="22863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7277" w14:textId="160394D8" w:rsid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8. Перейти в каталог /tmp. С помощью одной команды перейти в подкаталог local/bin каталога /usr. </w:t>
      </w:r>
    </w:p>
    <w:p w14:paraId="2271ECBA" w14:textId="2BE9C0E2" w:rsidR="00AD2D9C" w:rsidRPr="00FD241B" w:rsidRDefault="00AD2D9C" w:rsidP="00AD2D9C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2D9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1996429" wp14:editId="34A44C5E">
            <wp:extent cx="5087060" cy="47631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0690" w14:textId="77777777" w:rsidR="00FD241B" w:rsidRP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9. Вывести содержимое файла dirlist.txt: </w:t>
      </w:r>
    </w:p>
    <w:p w14:paraId="325D9928" w14:textId="6EBE905D" w:rsidR="00FD241B" w:rsidRDefault="00FD241B" w:rsidP="00FD241B">
      <w:pPr>
        <w:numPr>
          <w:ilvl w:val="0"/>
          <w:numId w:val="4"/>
        </w:num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просто; </w:t>
      </w:r>
    </w:p>
    <w:p w14:paraId="1FB51FD8" w14:textId="4728B7DE" w:rsidR="00AD2D9C" w:rsidRDefault="00AD2D9C" w:rsidP="00AD2D9C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4A144D" wp14:editId="3D0382C1">
            <wp:extent cx="3609975" cy="501223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623" cy="5033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95B03" w14:textId="4AC5FDD0" w:rsidR="00FD241B" w:rsidRDefault="00FD241B" w:rsidP="00FD241B">
      <w:pPr>
        <w:numPr>
          <w:ilvl w:val="0"/>
          <w:numId w:val="4"/>
        </w:num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в обратном порядке; </w:t>
      </w:r>
    </w:p>
    <w:p w14:paraId="28A6FF6A" w14:textId="4AA75089" w:rsidR="00AD2D9C" w:rsidRPr="00FD241B" w:rsidRDefault="00AD2D9C" w:rsidP="00AD2D9C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56F9F1E" wp14:editId="3BABD8C2">
            <wp:extent cx="5273675" cy="732218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32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566DF" w14:textId="7E9850B0" w:rsidR="00FD241B" w:rsidRDefault="00FD241B" w:rsidP="00FD241B">
      <w:pPr>
        <w:numPr>
          <w:ilvl w:val="0"/>
          <w:numId w:val="4"/>
        </w:num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с нумерацией непустых строк; </w:t>
      </w:r>
    </w:p>
    <w:p w14:paraId="345C7B61" w14:textId="5AF6136D" w:rsidR="00AD2D9C" w:rsidRPr="00FD241B" w:rsidRDefault="00AD2D9C" w:rsidP="00AD2D9C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54189C" wp14:editId="3D3A15E9">
            <wp:extent cx="5052695" cy="7012940"/>
            <wp:effectExtent l="0" t="0" r="0" b="0"/>
            <wp:docPr id="33" name="Изображение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3840" w14:textId="3EE29FF3" w:rsidR="00FD241B" w:rsidRDefault="00FD241B" w:rsidP="00FD241B">
      <w:pPr>
        <w:numPr>
          <w:ilvl w:val="0"/>
          <w:numId w:val="4"/>
        </w:num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с нумерацией всех строк; </w:t>
      </w:r>
    </w:p>
    <w:p w14:paraId="171EF450" w14:textId="198F5C09" w:rsidR="00AD2D9C" w:rsidRPr="00FD241B" w:rsidRDefault="00AD2D9C" w:rsidP="00AD2D9C">
      <w:pPr>
        <w:tabs>
          <w:tab w:val="left" w:pos="7662"/>
        </w:tabs>
        <w:ind w:left="10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CA76E0" wp14:editId="10E0B369">
            <wp:extent cx="5052695" cy="7012940"/>
            <wp:effectExtent l="0" t="0" r="0" b="0"/>
            <wp:docPr id="35" name="Изображение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D4C8" w14:textId="0DAABA0E" w:rsidR="00FD241B" w:rsidRDefault="00FD241B" w:rsidP="00FD241B">
      <w:pPr>
        <w:numPr>
          <w:ilvl w:val="0"/>
          <w:numId w:val="4"/>
        </w:num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схлопывая подряд идущие пустые строки в одну; </w:t>
      </w:r>
    </w:p>
    <w:p w14:paraId="69B06D05" w14:textId="5B045801" w:rsidR="00AD2D9C" w:rsidRPr="00FD241B" w:rsidRDefault="00AD2D9C" w:rsidP="00777E16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7A4F0D7" wp14:editId="6B9F581E">
            <wp:extent cx="5047615" cy="7017385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01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9B4ED" w14:textId="2AA66441" w:rsid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14. Создать в домашней директории папку linux_lab1 </w:t>
      </w:r>
    </w:p>
    <w:p w14:paraId="4C60D845" w14:textId="1A1D397A" w:rsidR="00AD2D9C" w:rsidRPr="00837278" w:rsidRDefault="00AD2D9C" w:rsidP="00AD2D9C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r w:rsidRPr="008372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3727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837278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EDED1C0" w14:textId="041A62A7" w:rsidR="00FD241B" w:rsidRDefault="00AD2D9C" w:rsidP="00837278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6EF68A4" wp14:editId="4E83A038">
            <wp:extent cx="5731510" cy="3662680"/>
            <wp:effectExtent l="0" t="0" r="2540" b="0"/>
            <wp:docPr id="40" name="Изображение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41B"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15. Войти в директорию linux_lab1 </w:t>
      </w:r>
    </w:p>
    <w:p w14:paraId="6F127145" w14:textId="7FD074BD" w:rsidR="00AD2D9C" w:rsidRPr="00FD241B" w:rsidRDefault="00777E16" w:rsidP="00777E16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7E1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C80FD6" wp14:editId="2997AD5C">
            <wp:extent cx="5731510" cy="290830"/>
            <wp:effectExtent l="0" t="0" r="254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6AB8" w14:textId="319050F0" w:rsid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16. Скопировать в нее файл dirlist.txt из домашней директории </w:t>
      </w:r>
    </w:p>
    <w:p w14:paraId="1891AE87" w14:textId="17D080C5" w:rsidR="00AD2D9C" w:rsidRPr="00FD241B" w:rsidRDefault="00777E16" w:rsidP="00777E16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7E1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4E8D418" wp14:editId="7C7681F5">
            <wp:extent cx="5731510" cy="290830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08FB" w14:textId="27E13109" w:rsid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>17. Удалить файл dirlist.txt из домашней директории</w:t>
      </w:r>
    </w:p>
    <w:p w14:paraId="7E822C0E" w14:textId="7B1B695F" w:rsidR="00AD2D9C" w:rsidRPr="00FD241B" w:rsidRDefault="00777E16" w:rsidP="00777E16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7E1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EA46F62" wp14:editId="1551D7CC">
            <wp:extent cx="4944165" cy="209579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73DB" w14:textId="31E83C74" w:rsid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18. Создать директорию manyfiles </w:t>
      </w:r>
    </w:p>
    <w:p w14:paraId="3D6E7863" w14:textId="5068CE34" w:rsidR="00AD2D9C" w:rsidRPr="00FD241B" w:rsidRDefault="00777E16" w:rsidP="00777E16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7E1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0CFF09" wp14:editId="2BA0BC69">
            <wp:extent cx="4744112" cy="181000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56E7" w14:textId="62E120E6" w:rsid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19. Создать в ней 100 файлов с именами a1, a2, a3, … a100. </w:t>
      </w:r>
    </w:p>
    <w:p w14:paraId="7CF3D967" w14:textId="1BA13750" w:rsidR="00AD2D9C" w:rsidRPr="00FD241B" w:rsidRDefault="00777E16" w:rsidP="00777E16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7E1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7254AC" wp14:editId="07EC9F20">
            <wp:extent cx="5731510" cy="1058545"/>
            <wp:effectExtent l="0" t="0" r="254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9431" w14:textId="12D3C3BE" w:rsid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20. Удалить только файлы с четными номерами. </w:t>
      </w:r>
    </w:p>
    <w:p w14:paraId="61091508" w14:textId="7701F17E" w:rsidR="00777E16" w:rsidRPr="00FD241B" w:rsidRDefault="00777E16" w:rsidP="00777E16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7E1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09A75A6" wp14:editId="7B3A5EB6">
            <wp:extent cx="5731510" cy="706120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DF16" w14:textId="3F667589" w:rsid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>21. Вывести строки файла dirlist.txt, содержащие файлы с определенным месяцем (в зависимости от номер варианта 1-январь,12 – декабрь, 13 – опять январь) и записать их в файл grep_month_name.txt.</w:t>
      </w:r>
    </w:p>
    <w:p w14:paraId="2FB51264" w14:textId="77777777" w:rsidR="00777E16" w:rsidRDefault="00777E16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ACCB45" wp14:editId="2115028B">
            <wp:extent cx="5731510" cy="6948805"/>
            <wp:effectExtent l="0" t="0" r="2540" b="4445"/>
            <wp:docPr id="50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2D2E" w14:textId="1A5A3185" w:rsid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2.  Записать строки, не содержащие этот месяц, в файл grep_other_monthes.txt. </w:t>
      </w:r>
    </w:p>
    <w:p w14:paraId="72E6148D" w14:textId="0D03364B" w:rsidR="00FD241B" w:rsidRDefault="00777E16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0BCD59" wp14:editId="15EE4D0E">
            <wp:extent cx="5731510" cy="1473035"/>
            <wp:effectExtent l="0" t="0" r="2540" b="0"/>
            <wp:docPr id="51" name="Изображение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6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91"/>
                    <a:stretch/>
                  </pic:blipFill>
                  <pic:spPr bwMode="auto">
                    <a:xfrm>
                      <a:off x="0" y="0"/>
                      <a:ext cx="5731510" cy="147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41B"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23.  Создать папку grep, переместить в нее файлы, созданные в пунктах 21 и 22. </w:t>
      </w:r>
    </w:p>
    <w:p w14:paraId="4F468043" w14:textId="15FD2910" w:rsidR="00777E16" w:rsidRDefault="00777E16" w:rsidP="00777E16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7E1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4DB542" wp14:editId="1B7CAE2A">
            <wp:extent cx="5731510" cy="304800"/>
            <wp:effectExtent l="0" t="0" r="254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0B41" w14:textId="27D37759" w:rsidR="00777E16" w:rsidRPr="00FD241B" w:rsidRDefault="00777E16" w:rsidP="00777E16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69650B8" wp14:editId="7FA3964E">
            <wp:extent cx="4875530" cy="3115310"/>
            <wp:effectExtent l="0" t="0" r="1270" b="8890"/>
            <wp:docPr id="54" name="Изображение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05A4" w14:textId="77777777" w:rsidR="00777E16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24. Находясь в папке linux_lab1 найти все файлы в этой директории и ее поддиректориях, в которых встречается подстрока root, вывести строки с указанием их номеров. </w:t>
      </w:r>
    </w:p>
    <w:p w14:paraId="7FAF5310" w14:textId="55D37394" w:rsidR="00FD241B" w:rsidRPr="00FD241B" w:rsidRDefault="00222BFF" w:rsidP="00222BFF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C05D56D" wp14:editId="51B9B644">
            <wp:extent cx="5731510" cy="4360545"/>
            <wp:effectExtent l="0" t="0" r="254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981C" w14:textId="1D4A71D8" w:rsid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25. Найти все файлы в системе, содержащие в имени bash; </w:t>
      </w:r>
    </w:p>
    <w:p w14:paraId="0348E11F" w14:textId="351BDFCC" w:rsidR="00777E16" w:rsidRPr="00FD241B" w:rsidRDefault="00777E16" w:rsidP="00777E16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9625483" wp14:editId="7BD8979E">
            <wp:extent cx="5730875" cy="577342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77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2110F" w14:textId="096576F8" w:rsid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26. Найти файлы, измененные за последний час. </w:t>
      </w:r>
    </w:p>
    <w:p w14:paraId="1491C41D" w14:textId="3AD15E3F" w:rsidR="00777E16" w:rsidRPr="00FD241B" w:rsidRDefault="00777E16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D196A6F" wp14:editId="45ED818E">
            <wp:extent cx="5731510" cy="5774690"/>
            <wp:effectExtent l="0" t="0" r="2540" b="0"/>
            <wp:docPr id="58" name="Изображение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50B4" w14:textId="37D7B790" w:rsid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27. Найти символические ссылки в каталоге / (но не глубже чем на 2), вывести, на что они указывают. </w:t>
      </w:r>
    </w:p>
    <w:p w14:paraId="69A9E09C" w14:textId="351A9D95" w:rsidR="00777E16" w:rsidRPr="00FD241B" w:rsidRDefault="00777E16" w:rsidP="00777E16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91C3FF5" wp14:editId="70DFEB72">
            <wp:extent cx="5731510" cy="5824855"/>
            <wp:effectExtent l="0" t="0" r="2540" b="4445"/>
            <wp:docPr id="60" name="Изображение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E494" w14:textId="63734AC3" w:rsid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28.  Просмотреть, какие переменные окружения заданы в вашей системе; </w:t>
      </w:r>
    </w:p>
    <w:p w14:paraId="5908198B" w14:textId="26C8C942" w:rsidR="00777E16" w:rsidRPr="00FD241B" w:rsidRDefault="00777E16" w:rsidP="00222BFF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FDDA1B2" wp14:editId="26B1792E">
            <wp:extent cx="5731510" cy="5824855"/>
            <wp:effectExtent l="0" t="0" r="2540" b="4445"/>
            <wp:docPr id="61" name="Изображение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DDC7" w14:textId="1851D41B" w:rsid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29.  Поменять приглашение командной строки, добавить текущее время. </w:t>
      </w:r>
    </w:p>
    <w:p w14:paraId="4D29F5FA" w14:textId="117F6025" w:rsidR="00777E16" w:rsidRDefault="00222BFF" w:rsidP="00777E16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2BF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8E051DC" wp14:editId="51E67766">
            <wp:extent cx="5731510" cy="398145"/>
            <wp:effectExtent l="0" t="0" r="254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F73C" w14:textId="0347440A" w:rsidR="00FD241B" w:rsidRPr="00837278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37278">
        <w:rPr>
          <w:rFonts w:ascii="Times New Roman" w:hAnsi="Times New Roman" w:cs="Times New Roman"/>
          <w:sz w:val="28"/>
          <w:szCs w:val="28"/>
          <w:lang w:val="ru-RU"/>
        </w:rPr>
        <w:t xml:space="preserve">30. Удалить весь каталог manyfiles со всеми файлами; </w:t>
      </w:r>
    </w:p>
    <w:p w14:paraId="6009DCEB" w14:textId="599AEBD3" w:rsidR="00837278" w:rsidRPr="00DB7088" w:rsidRDefault="00837278" w:rsidP="00222BFF">
      <w:pPr>
        <w:tabs>
          <w:tab w:val="left" w:pos="7662"/>
        </w:tabs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37278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drawing>
          <wp:inline distT="0" distB="0" distL="0" distR="0" wp14:anchorId="2755DD1D" wp14:editId="241064BF">
            <wp:extent cx="5229955" cy="26673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E7AF" w14:textId="1ED1E850" w:rsidR="00DB7088" w:rsidRPr="00FD241B" w:rsidRDefault="00DB7088" w:rsidP="00DB7088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CA0054" wp14:editId="615C0F84">
            <wp:extent cx="5731510" cy="3662680"/>
            <wp:effectExtent l="0" t="0" r="2540" b="0"/>
            <wp:docPr id="65" name="Изображение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6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6768" w14:textId="77777777" w:rsidR="00FD241B" w:rsidRP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31. Создайте текстовый файл следующего содержания: </w:t>
      </w:r>
    </w:p>
    <w:p w14:paraId="6F1EB382" w14:textId="77777777" w:rsidR="00FD241B" w:rsidRP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1+2 </w:t>
      </w:r>
    </w:p>
    <w:p w14:paraId="07D96672" w14:textId="77777777" w:rsidR="00FD241B" w:rsidRP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6*4 </w:t>
      </w:r>
    </w:p>
    <w:p w14:paraId="3A3BE7F9" w14:textId="77777777" w:rsidR="00FD241B" w:rsidRP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97%12 </w:t>
      </w:r>
    </w:p>
    <w:p w14:paraId="273F1D04" w14:textId="77777777" w:rsidR="00FD241B" w:rsidRP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43215/43*100 </w:t>
      </w:r>
    </w:p>
    <w:p w14:paraId="3B48E8F6" w14:textId="5DB3ED82" w:rsidR="00FD241B" w:rsidRPr="00FD241B" w:rsidRDefault="00FD241B" w:rsidP="00FD241B">
      <w:pPr>
        <w:tabs>
          <w:tab w:val="left" w:pos="766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241B">
        <w:rPr>
          <w:rFonts w:ascii="Times New Roman" w:hAnsi="Times New Roman" w:cs="Times New Roman"/>
          <w:sz w:val="28"/>
          <w:szCs w:val="28"/>
          <w:lang w:val="ru-RU"/>
        </w:rPr>
        <w:t xml:space="preserve">Посчитайте все примеры из файла с помощью одной команды. </w:t>
      </w:r>
    </w:p>
    <w:p w14:paraId="14F6DE66" w14:textId="48E5C2B1" w:rsidR="00FD241B" w:rsidRDefault="00DB7088" w:rsidP="00DB7088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780175" wp14:editId="6FC51087">
            <wp:extent cx="2432685" cy="1278890"/>
            <wp:effectExtent l="0" t="0" r="5715" b="0"/>
            <wp:docPr id="66" name="Изображение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6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" t="77672" r="56649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DAD1" w14:textId="6B594795" w:rsidR="00DB7088" w:rsidRDefault="00DB7088" w:rsidP="00DB7088">
      <w:pPr>
        <w:tabs>
          <w:tab w:val="left" w:pos="76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1C2027" w14:textId="34318DAE" w:rsidR="00DB7088" w:rsidRPr="00FD241B" w:rsidRDefault="00DB7088" w:rsidP="00DB7088">
      <w:pPr>
        <w:tabs>
          <w:tab w:val="left" w:pos="7662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70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вод: </w:t>
      </w:r>
      <w:r w:rsidRPr="00DB7088">
        <w:rPr>
          <w:rFonts w:ascii="Times New Roman" w:hAnsi="Times New Roman" w:cs="Times New Roman"/>
          <w:sz w:val="28"/>
          <w:szCs w:val="28"/>
          <w:lang w:val="ru-RU"/>
        </w:rPr>
        <w:t>успешно</w:t>
      </w:r>
      <w:r w:rsidRPr="00DB70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B7088">
        <w:rPr>
          <w:rFonts w:ascii="Times New Roman" w:hAnsi="Times New Roman" w:cs="Times New Roman"/>
          <w:sz w:val="28"/>
          <w:szCs w:val="28"/>
          <w:lang w:val="ru-RU"/>
        </w:rPr>
        <w:t xml:space="preserve">изучили интерфейс командной строки ОС </w:t>
      </w:r>
      <w:r w:rsidRPr="00DB7088">
        <w:rPr>
          <w:rFonts w:ascii="Times New Roman" w:hAnsi="Times New Roman" w:cs="Times New Roman"/>
          <w:sz w:val="28"/>
          <w:szCs w:val="28"/>
        </w:rPr>
        <w:t>Linux</w:t>
      </w:r>
      <w:r w:rsidRPr="00DB7088">
        <w:rPr>
          <w:rFonts w:ascii="Times New Roman" w:hAnsi="Times New Roman" w:cs="Times New Roman"/>
          <w:sz w:val="28"/>
          <w:szCs w:val="28"/>
          <w:lang w:val="ru-RU"/>
        </w:rPr>
        <w:t xml:space="preserve">, приобрели основные навыки по работе с терминалом командной строки оболочки </w:t>
      </w:r>
      <w:r w:rsidRPr="00DB7088">
        <w:rPr>
          <w:rFonts w:ascii="Times New Roman" w:hAnsi="Times New Roman" w:cs="Times New Roman"/>
          <w:sz w:val="28"/>
          <w:szCs w:val="28"/>
        </w:rPr>
        <w:t>bash</w:t>
      </w:r>
      <w:r w:rsidRPr="00DB70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DB7088" w:rsidRPr="00FD241B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26DB7"/>
    <w:multiLevelType w:val="hybridMultilevel"/>
    <w:tmpl w:val="A19C4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705E6C"/>
    <w:multiLevelType w:val="multilevel"/>
    <w:tmpl w:val="2896738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E34EB2"/>
    <w:multiLevelType w:val="multilevel"/>
    <w:tmpl w:val="8F32046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8BD4CCA"/>
    <w:multiLevelType w:val="hybridMultilevel"/>
    <w:tmpl w:val="4CF4C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1B"/>
    <w:rsid w:val="000D355B"/>
    <w:rsid w:val="00222BFF"/>
    <w:rsid w:val="00777E16"/>
    <w:rsid w:val="007A5DB3"/>
    <w:rsid w:val="007B643A"/>
    <w:rsid w:val="00837278"/>
    <w:rsid w:val="00AD2D9C"/>
    <w:rsid w:val="00B05C2F"/>
    <w:rsid w:val="00C157D9"/>
    <w:rsid w:val="00DB7088"/>
    <w:rsid w:val="00FB7DAD"/>
    <w:rsid w:val="00FD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530B"/>
  <w15:chartTrackingRefBased/>
  <w15:docId w15:val="{89954979-DBC2-4E69-B536-864C0556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41B"/>
    <w:pPr>
      <w:suppressAutoHyphens/>
    </w:pPr>
    <w:rPr>
      <w:rFonts w:ascii="Calibri" w:eastAsia="Calibri" w:hAnsi="Calibri" w:cs="DejaVu San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D241B"/>
    <w:rPr>
      <w:i/>
      <w:iCs/>
    </w:rPr>
  </w:style>
  <w:style w:type="paragraph" w:customStyle="1" w:styleId="Noeeu11">
    <w:name w:val="Noeeu1_1"/>
    <w:basedOn w:val="a"/>
    <w:qFormat/>
    <w:rsid w:val="00FD24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4">
    <w:name w:val="List Paragraph"/>
    <w:basedOn w:val="a"/>
    <w:qFormat/>
    <w:rsid w:val="00FD241B"/>
    <w:pPr>
      <w:spacing w:after="0" w:line="276" w:lineRule="auto"/>
      <w:ind w:left="720" w:firstLine="709"/>
      <w:contextualSpacing/>
    </w:pPr>
    <w:rPr>
      <w:rFonts w:ascii="Times New Roman" w:eastAsia="Times New Roman" w:hAnsi="Times New Roman" w:cs="Times New Roman"/>
      <w:sz w:val="30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7371-11C5-4381-A7DD-C054EEA8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7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nk3y m4n</dc:creator>
  <cp:keywords/>
  <dc:description/>
  <cp:lastModifiedBy>m0nk3y m4n</cp:lastModifiedBy>
  <cp:revision>7</cp:revision>
  <cp:lastPrinted>2023-02-27T06:44:00Z</cp:lastPrinted>
  <dcterms:created xsi:type="dcterms:W3CDTF">2023-02-26T20:18:00Z</dcterms:created>
  <dcterms:modified xsi:type="dcterms:W3CDTF">2023-02-27T06:47:00Z</dcterms:modified>
</cp:coreProperties>
</file>